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 w:eastAsia="方正小标宋_GBK" w:asciiTheme="minorHAnsi" w:hAnsiTheme="minorHAnsi"/>
          <w:b w:val="0"/>
          <w:bCs w:val="0"/>
          <w:lang w:eastAsia="zh-CN"/>
        </w:rPr>
        <w:t>永和县</w:t>
      </w:r>
      <w:r>
        <w:rPr>
          <w:rFonts w:hint="eastAsia" w:eastAsia="方正小标宋_GBK" w:asciiTheme="minorHAnsi" w:hAnsiTheme="minorHAnsi"/>
          <w:b w:val="0"/>
          <w:bCs w:val="0"/>
        </w:rPr>
        <w:t>市场监督管理局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县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安全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安全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安全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安全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执法监督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、（行政综合执法队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执法监督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、（行政综合执法队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执法监督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、（行政综合执法队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执法监督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、（行政综合执法队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安全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安全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市场监督信息服务中心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永和县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安全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监督管理股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26BA2E9E"/>
    <w:rsid w:val="28830840"/>
    <w:rsid w:val="3AE51849"/>
    <w:rsid w:val="3F211497"/>
    <w:rsid w:val="54307F0F"/>
    <w:rsid w:val="5FD83FC9"/>
    <w:rsid w:val="7D97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2</TotalTime>
  <ScaleCrop>false</ScaleCrop>
  <LinksUpToDate>false</LinksUpToDate>
  <CharactersWithSpaces>27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西北风</cp:lastModifiedBy>
  <cp:lastPrinted>2020-07-03T03:39:00Z</cp:lastPrinted>
  <dcterms:modified xsi:type="dcterms:W3CDTF">2020-11-20T03:40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